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41A8" w14:textId="249F0222" w:rsidR="000F488E" w:rsidRDefault="000F488E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Before discussing Diffie-Hellman Algo, let’s discuss about mod operation.</w:t>
      </w:r>
      <w:r w:rsidR="0011591E">
        <w:rPr>
          <w:lang w:val="en-IN"/>
        </w:rPr>
        <w:br/>
      </w:r>
      <w:r w:rsidR="0011591E">
        <w:rPr>
          <w:noProof/>
        </w:rPr>
        <w:drawing>
          <wp:inline distT="0" distB="0" distL="0" distR="0" wp14:anchorId="1A64AFD1" wp14:editId="344F7A1D">
            <wp:extent cx="7193915" cy="802640"/>
            <wp:effectExtent l="0" t="0" r="6985" b="0"/>
            <wp:docPr id="37073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39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7896" cy="8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91E">
        <w:rPr>
          <w:lang w:val="en-IN"/>
        </w:rPr>
        <w:br/>
      </w:r>
    </w:p>
    <w:p w14:paraId="09A75BE8" w14:textId="77777777" w:rsidR="0011591E" w:rsidRDefault="0011591E" w:rsidP="00A80161">
      <w:pPr>
        <w:pStyle w:val="ListParagraph"/>
        <w:numPr>
          <w:ilvl w:val="0"/>
          <w:numId w:val="34"/>
        </w:numPr>
        <w:rPr>
          <w:lang w:val="en-IN"/>
        </w:rPr>
      </w:pPr>
    </w:p>
    <w:p w14:paraId="5897615C" w14:textId="592CB81C" w:rsidR="00892290" w:rsidRDefault="00B67A50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239FDD1F" wp14:editId="462C7E82">
            <wp:extent cx="6631663" cy="1954530"/>
            <wp:effectExtent l="0" t="0" r="0" b="7620"/>
            <wp:docPr id="183769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99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2898" cy="19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DC40" w14:textId="413991B3" w:rsidR="00077C18" w:rsidRPr="00E4234E" w:rsidRDefault="00A77098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 </w:t>
      </w:r>
    </w:p>
    <w:sectPr w:rsidR="00077C18" w:rsidRPr="00E4234E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6789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591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077B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4CBF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02E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29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A7CEF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33E9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33AB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12-31T06:33:00Z</dcterms:created>
  <dcterms:modified xsi:type="dcterms:W3CDTF">2025-01-13T23:44:00Z</dcterms:modified>
</cp:coreProperties>
</file>